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17辑  综合  2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17辑  综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26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17辑  综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